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FA" w:rsidRPr="00BE7FEA" w:rsidRDefault="00A75496" w:rsidP="0024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0" w:name="_GoBack"/>
      <w:bookmarkEnd w:id="0"/>
      <w:r w:rsidRPr="00BE7F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. Хабаровск</w:t>
      </w:r>
    </w:p>
    <w:p w:rsidR="00A053DA" w:rsidRPr="00BE7FEA" w:rsidRDefault="00A053DA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 здоровья</w:t>
      </w:r>
    </w:p>
    <w:p w:rsidR="00A053DA" w:rsidRPr="00BE7FEA" w:rsidRDefault="00A053DA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е оборудования, медтехника</w:t>
      </w:r>
    </w:p>
    <w:p w:rsidR="00A053DA" w:rsidRPr="00BE7FEA" w:rsidRDefault="00A053DA" w:rsidP="00A05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Хабаровский край, г. Хабаровск, ул. Ленинградская, д. 53/1</w:t>
      </w:r>
    </w:p>
    <w:p w:rsidR="00A053DA" w:rsidRPr="00BE7FEA" w:rsidRDefault="00A053DA" w:rsidP="00A053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7F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л. </w:t>
      </w:r>
      <w:hyperlink r:id="rId7" w:history="1">
        <w:r w:rsidRPr="00BE7FEA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8 (4212) 655-699</w:t>
        </w:r>
      </w:hyperlink>
    </w:p>
    <w:p w:rsidR="00A053DA" w:rsidRPr="00BE7FEA" w:rsidRDefault="00A053DA" w:rsidP="00A05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A053DA" w:rsidRPr="00BE7FEA" w:rsidRDefault="00A053DA" w:rsidP="00A053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костыли</w:t>
      </w:r>
    </w:p>
    <w:p w:rsidR="00A053DA" w:rsidRPr="00BE7FEA" w:rsidRDefault="00A053DA" w:rsidP="00A05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отезы и ортезы</w:t>
      </w:r>
    </w:p>
    <w:p w:rsidR="009C3A3B" w:rsidRPr="00BE7FEA" w:rsidRDefault="009C3A3B" w:rsidP="009C3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Бандажи, корсеты</w:t>
      </w:r>
    </w:p>
    <w:p w:rsidR="009C3A3B" w:rsidRPr="00BE7FEA" w:rsidRDefault="009C3A3B" w:rsidP="009C3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дгузники</w:t>
      </w:r>
    </w:p>
    <w:p w:rsidR="009C3A3B" w:rsidRPr="00BE7FEA" w:rsidRDefault="009C3A3B" w:rsidP="009C3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ые средства при нарушениях функций выделения (моче- и калоприемники)</w:t>
      </w:r>
    </w:p>
    <w:p w:rsidR="000E13E7" w:rsidRPr="00BE7FEA" w:rsidRDefault="000E13E7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064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мурская медицинская компания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Адрес: Хабаровский край, г. Хабаровск,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л. Советская д. 10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айт </w:t>
      </w:r>
      <w:hyperlink r:id="rId8" w:history="1">
        <w:r w:rsidRPr="00B064CF">
          <w:rPr>
            <w:rStyle w:val="a3"/>
            <w:rFonts w:ascii="Times New Roman" w:eastAsia="Times New Roman" w:hAnsi="Times New Roman"/>
            <w:b/>
            <w:sz w:val="20"/>
            <w:szCs w:val="20"/>
            <w:lang w:val="en-US" w:eastAsia="ru-RU"/>
          </w:rPr>
          <w:t>www</w:t>
        </w:r>
        <w:r w:rsidRPr="00B064CF">
          <w:rPr>
            <w:rStyle w:val="a3"/>
            <w:rFonts w:ascii="Times New Roman" w:eastAsia="Times New Roman" w:hAnsi="Times New Roman"/>
            <w:b/>
            <w:sz w:val="20"/>
            <w:szCs w:val="20"/>
            <w:lang w:eastAsia="ru-RU"/>
          </w:rPr>
          <w:t>.</w:t>
        </w:r>
        <w:r w:rsidRPr="00B064CF">
          <w:rPr>
            <w:rStyle w:val="a3"/>
            <w:rFonts w:ascii="Times New Roman" w:eastAsia="Times New Roman" w:hAnsi="Times New Roman"/>
            <w:b/>
            <w:sz w:val="20"/>
            <w:szCs w:val="20"/>
            <w:lang w:val="en-US" w:eastAsia="ru-RU"/>
          </w:rPr>
          <w:t>amcmed</w:t>
        </w:r>
        <w:r w:rsidRPr="00B064CF">
          <w:rPr>
            <w:rStyle w:val="a3"/>
            <w:rFonts w:ascii="Times New Roman" w:eastAsia="Times New Roman" w:hAnsi="Times New Roman"/>
            <w:b/>
            <w:sz w:val="20"/>
            <w:szCs w:val="20"/>
            <w:lang w:eastAsia="ru-RU"/>
          </w:rPr>
          <w:t>.</w:t>
        </w:r>
        <w:r w:rsidRPr="00B064CF">
          <w:rPr>
            <w:rStyle w:val="a3"/>
            <w:rFonts w:ascii="Times New Roman" w:eastAsia="Times New Roman" w:hAnsi="Times New Roman"/>
            <w:b/>
            <w:sz w:val="20"/>
            <w:szCs w:val="20"/>
            <w:lang w:val="en-US" w:eastAsia="ru-RU"/>
          </w:rPr>
          <w:t>ru</w:t>
        </w:r>
      </w:hyperlink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тел. </w:t>
      </w:r>
      <w:r w:rsidRPr="00B064C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8 (4212) 55-60-41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064C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тел. </w:t>
      </w:r>
      <w:r w:rsidRPr="00B064C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8 (914) 198-87-01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Медицинские изделия: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Ходунки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Вертикализаторы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• Кресла- стул 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Кресло-коляски с ручным приводом (комнатные, прогулочные, активного типа) с электроприводом и аккумуляторные батареи к ним, малогабаритные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Ортопедическая обувь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• Противопролежневые матрасы и подушки 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Экзопротез молочной железы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Бюстгальтер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t>• Медицинские изделия для пациентов с нарушениями функций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выделения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Калоприемники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Уроприемники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Стомные и уростомные мешки и пластины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Катетеры и уропрезервативы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Средства для ухода за стомой</w:t>
      </w:r>
      <w:r w:rsidRPr="00B064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• Памперсы, салфетки</w:t>
      </w:r>
    </w:p>
    <w:p w:rsidR="00B064CF" w:rsidRPr="00B064CF" w:rsidRDefault="00B064CF" w:rsidP="00B064CF">
      <w:pPr>
        <w:spacing w:after="0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42C81" w:rsidRPr="00BE7FEA" w:rsidRDefault="00242C81" w:rsidP="00242C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О «Ортопедия ДВ»</w:t>
      </w:r>
    </w:p>
    <w:p w:rsidR="00242C81" w:rsidRPr="00BE7FEA" w:rsidRDefault="00242C81" w:rsidP="00242C81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</w:t>
      </w: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г. Хабаровск, ул. Станционная д.12</w:t>
      </w:r>
    </w:p>
    <w:p w:rsidR="00242C81" w:rsidRPr="00BE7FEA" w:rsidRDefault="00242C81" w:rsidP="00242C81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тел.8 (421) 278-99-59</w:t>
      </w:r>
    </w:p>
    <w:p w:rsidR="00242C81" w:rsidRPr="00BE7FEA" w:rsidRDefault="00242C81" w:rsidP="00242C81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тел.8 (909) 878-08-78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визоры с телетекстом для приема программ со скрытыми субтитрами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фонные устройства с функцией видеосвязи, навигации и текстовым выходом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одунки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ресла- стул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• Вертикализаторы 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ресло-коляски с ручным приводом (комнатные, прогулочные, активного типа) с электроприводом и аккумуляторные батареи к ним, малогабаритные</w:t>
      </w:r>
    </w:p>
    <w:p w:rsidR="000E13E7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отивопролежневые подушки и матрас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61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2859" w:rsidRPr="00BE7FEA" w:rsidRDefault="00612859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ОО "Мир звуков</w:t>
      </w:r>
      <w:r w:rsidR="00A75496"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r w:rsidR="00265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авка по территории Хабаровского края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рес: Хабаровский край, г. Хабаровск, ул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. Ленинградская, д. 44</w:t>
      </w:r>
    </w:p>
    <w:p w:rsidR="00F002BB" w:rsidRPr="00BE7FEA" w:rsidRDefault="00612859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24)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5-07-77 </w:t>
      </w:r>
    </w:p>
    <w:p w:rsidR="00612859" w:rsidRPr="00BE7FEA" w:rsidRDefault="00F002BB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="00612859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2859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 95-01-02</w:t>
      </w:r>
    </w:p>
    <w:p w:rsidR="00612859" w:rsidRPr="00BE7FEA" w:rsidRDefault="00612859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Хабаровский край, г. Хабаровск, ул. Шеронова, д.68 </w:t>
      </w:r>
    </w:p>
    <w:p w:rsidR="00F002BB" w:rsidRPr="00BE7FEA" w:rsidRDefault="00612859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 (914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772-72-25</w:t>
      </w:r>
    </w:p>
    <w:p w:rsidR="00612859" w:rsidRPr="00BE7FEA" w:rsidRDefault="00F002BB" w:rsidP="0061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24) 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225-07-77</w:t>
      </w:r>
    </w:p>
    <w:p w:rsidR="00706D37" w:rsidRPr="00BE7FEA" w:rsidRDefault="001E435E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делия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</w:p>
    <w:p w:rsidR="00706D37" w:rsidRPr="00BE7FEA" w:rsidRDefault="00706D37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</w:t>
      </w:r>
      <w:r w:rsidR="008C3E2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орные и тактильные,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E2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ры,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E2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ни,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E2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ыли</w:t>
      </w:r>
    </w:p>
    <w:p w:rsidR="004E7760" w:rsidRPr="00BE7FEA" w:rsidRDefault="004E7760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одун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• Вертикализаторы </w:t>
      </w:r>
    </w:p>
    <w:p w:rsidR="00706D37" w:rsidRPr="00BE7FEA" w:rsidRDefault="00A75496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706D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сло-коляски с ручным приводом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мнатные</w:t>
      </w:r>
      <w:r w:rsidR="00706D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гулочные,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6D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ого типа)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6D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с электроприводом и аккумуляторные батареи к ним, малогабаритные</w:t>
      </w:r>
    </w:p>
    <w:p w:rsidR="009F655D" w:rsidRPr="00BE7FEA" w:rsidRDefault="00706D37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топедическая обувь</w:t>
      </w:r>
    </w:p>
    <w:p w:rsidR="009F655D" w:rsidRPr="00BE7FEA" w:rsidRDefault="009F655D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Противопролежневые матрасы и подушки 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способления для одевания, раздевания и захвата предметов</w:t>
      </w:r>
    </w:p>
    <w:p w:rsidR="009F655D" w:rsidRPr="00BE7FEA" w:rsidRDefault="009F655D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ая одежда (ортопедические брюки)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ое устройство для чтения «говорящих книг» на флеш-картах для оптической коррекции слабовидения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ы и тонометры с речевым выходом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9F655D" w:rsidRPr="00BE7FEA" w:rsidRDefault="009F655D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уховые аппараты, в том числе с ушными вкладышами индивидуального изготовления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визоры с телетекстом для приема программ со скрытыми субтитрами</w:t>
      </w:r>
    </w:p>
    <w:p w:rsidR="009F655D" w:rsidRPr="00BE7FEA" w:rsidRDefault="009F655D" w:rsidP="009F6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8B493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ные устройства с функцией видеосвязи, навигации и текстовым выходом</w:t>
      </w:r>
    </w:p>
    <w:p w:rsidR="00242C81" w:rsidRPr="00BE7FEA" w:rsidRDefault="008C3E22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242C81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узник</w:t>
      </w:r>
    </w:p>
    <w:p w:rsidR="000E13E7" w:rsidRPr="00BE7FEA" w:rsidRDefault="000E13E7" w:rsidP="00242C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техцентр ДВ</w:t>
      </w:r>
      <w:r w:rsidRPr="00BE7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ерстовой 2, г. Хабаровск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ел.8 (965) 673−25−41 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8 (4212) 41-66-40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ы работы: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н-пт 09:00−18:00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б-вс Выходной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Медицинские изделия для пациентов с нарушениями функций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деления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л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Ур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томные и уростомные мешки и пластин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тетеры и уропрезерватив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редства для ухода за стомой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амперс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алфетки</w:t>
      </w:r>
    </w:p>
    <w:p w:rsidR="000E13E7" w:rsidRPr="00BE7FEA" w:rsidRDefault="000E13E7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тоБоты</w:t>
      </w:r>
      <w:r w:rsidRPr="00BE7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азин ортопедической обуви для детей и взрослых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680000, Хабаровский край, Хабаровск, 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ьва Толстого 15 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929) 404-84-84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топедическая обувь (в наличии)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ресло-коляски с ручным приводом (комнатные, прогулочные, активного типа)под заказ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ресла- стул (под заказ)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Ходунки; (под заказ)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ертикализаторы; (под заказ)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ротивопролежневые подушки и матрасы (под заказ)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утора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тезы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орсеты (под заказ)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(под заказ)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остыли (под заказ)</w:t>
      </w:r>
    </w:p>
    <w:p w:rsidR="00242C81" w:rsidRPr="00BE7FEA" w:rsidRDefault="00242C81" w:rsidP="00242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ручни (под заказ)</w:t>
      </w:r>
    </w:p>
    <w:p w:rsidR="000E13E7" w:rsidRPr="00BE7FEA" w:rsidRDefault="000E13E7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4CF" w:rsidRDefault="00B064CF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64CF" w:rsidRDefault="00B064CF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698C" w:rsidRPr="00BE7FEA" w:rsidRDefault="00A75496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ОО "Радуга звуков"</w:t>
      </w:r>
      <w:r w:rsidRPr="00BE7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Хабаровский край, г. Хабаровск, ул. Ленинградская, д. 56 А</w:t>
      </w:r>
      <w:r w:rsidR="00E8037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C698C" w:rsidRPr="00BE7FEA" w:rsidRDefault="00F002BB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4212) </w:t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30-03-04</w:t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ел.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924) </w:t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117-46-37</w:t>
      </w:r>
    </w:p>
    <w:p w:rsidR="008074FA" w:rsidRPr="00BE7FEA" w:rsidRDefault="00076E1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Хабаровский край, г. Хабаровск, ул. </w:t>
      </w:r>
      <w:r w:rsidR="00E80377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а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698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21-70-77</w:t>
      </w:r>
    </w:p>
    <w:p w:rsidR="008C698C" w:rsidRPr="00BE7FEA" w:rsidRDefault="008C698C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242C81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924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204-71-77</w:t>
      </w:r>
    </w:p>
    <w:p w:rsidR="008074FA" w:rsidRPr="00BE7FEA" w:rsidRDefault="001E435E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делия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луховые аппараты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кладыши</w:t>
      </w:r>
    </w:p>
    <w:p w:rsidR="008C698C" w:rsidRPr="00BE7FEA" w:rsidRDefault="008C698C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ое устройство для чтения «говорящих книг» на флеш-картах</w:t>
      </w:r>
    </w:p>
    <w:p w:rsidR="008C698C" w:rsidRPr="00BE7FEA" w:rsidRDefault="008C698C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E02DD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ручной видеоувеличитель</w:t>
      </w:r>
    </w:p>
    <w:p w:rsidR="00E02DD2" w:rsidRPr="00BE7FEA" w:rsidRDefault="00E02D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Лупа ручная, опорная, лупа с подсветкой с увеличением до 10 крат</w:t>
      </w:r>
    </w:p>
    <w:p w:rsidR="00E02DD2" w:rsidRPr="00BE7FEA" w:rsidRDefault="00E02D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 с речевым выходом</w:t>
      </w:r>
    </w:p>
    <w:p w:rsidR="00E02DD2" w:rsidRPr="00BE7FEA" w:rsidRDefault="00E02D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онометр с речевым выходом</w:t>
      </w:r>
    </w:p>
    <w:p w:rsidR="00E02DD2" w:rsidRPr="00BE7FEA" w:rsidRDefault="00E02D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Брайлевский дисплей для инвалидов, в том числе детей-инвалидов, с нарушениями функций одновременно слуха и зрения</w:t>
      </w:r>
    </w:p>
    <w:p w:rsidR="0066786C" w:rsidRPr="00BE7FEA" w:rsidRDefault="00E02D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0E13E7" w:rsidRPr="00BE7FEA" w:rsidRDefault="000E13E7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12859" w:rsidRPr="00BE7FEA" w:rsidRDefault="003B60D2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 Мурзинов М.В.</w:t>
      </w:r>
    </w:p>
    <w:p w:rsidR="003B60D2" w:rsidRPr="00BE7FEA" w:rsidRDefault="003B60D2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адемия слуха</w:t>
      </w:r>
    </w:p>
    <w:p w:rsidR="003B60D2" w:rsidRPr="00BE7FEA" w:rsidRDefault="003B60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680031, Хабаровский край Хабаровск, ул. Карла Маркса, д.130, пом.1(26-28)</w:t>
      </w:r>
    </w:p>
    <w:p w:rsidR="00A265E4" w:rsidRPr="00BE7FEA" w:rsidRDefault="003B60D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8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</w:t>
      </w:r>
      <w:r w:rsidR="00A265E4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35-81-81,</w:t>
      </w:r>
    </w:p>
    <w:p w:rsidR="003B60D2" w:rsidRPr="00BE7FEA" w:rsidRDefault="00A265E4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8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B60D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00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3B60D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500-93-94</w:t>
      </w:r>
    </w:p>
    <w:p w:rsidR="003B60D2" w:rsidRPr="00BE7FEA" w:rsidRDefault="001C4A1F" w:rsidP="00A754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color w:val="44546A" w:themeColor="text2"/>
          <w:sz w:val="20"/>
          <w:szCs w:val="20"/>
          <w:u w:val="single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сайт </w:t>
      </w:r>
      <w:hyperlink r:id="rId9" w:history="1">
        <w:r w:rsidRPr="00BE7FE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www</w:t>
        </w:r>
        <w:r w:rsidRPr="00BE7FE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</w:t>
        </w:r>
        <w:r w:rsidRPr="00BE7FE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as</w:t>
        </w:r>
        <w:r w:rsidRPr="00BE7FE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.</w:t>
        </w:r>
        <w:r w:rsidRPr="00BE7FE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ru-RU"/>
          </w:rPr>
          <w:t>clinic</w:t>
        </w:r>
      </w:hyperlink>
    </w:p>
    <w:p w:rsidR="001C4A1F" w:rsidRPr="00BE7FEA" w:rsidRDefault="001C4A1F" w:rsidP="001C4A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</w:t>
      </w:r>
      <w:r w:rsidR="003F5670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луховые аппарат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кладыши</w:t>
      </w:r>
    </w:p>
    <w:p w:rsidR="006A3009" w:rsidRPr="00BE7FEA" w:rsidRDefault="006A3009" w:rsidP="006A30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BE7FEA" w:rsidRPr="00BE7FEA" w:rsidRDefault="00BE7FEA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D87" w:rsidRPr="00BE7FEA" w:rsidRDefault="00B60D87" w:rsidP="00A75496">
      <w:pPr>
        <w:spacing w:after="0" w:line="240" w:lineRule="auto"/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 w:rsidRPr="00BE7FEA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ООО «МПА Медицинские партнеры</w:t>
      </w:r>
    </w:p>
    <w:p w:rsidR="00B60D87" w:rsidRPr="00BE7FEA" w:rsidRDefault="00B60D87" w:rsidP="00B60D87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</w:t>
      </w: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г. Хабаровск, ул. Гамарника д.72 офис 201</w:t>
      </w:r>
    </w:p>
    <w:p w:rsidR="00B60D87" w:rsidRPr="00BE7FEA" w:rsidRDefault="00B60D87" w:rsidP="00B60D87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тел.8</w:t>
      </w:r>
      <w:r w:rsidR="00F002BB"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(421)</w:t>
      </w:r>
      <w:r w:rsidR="00F002BB"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7FEA">
        <w:rPr>
          <w:rFonts w:ascii="Times New Roman" w:hAnsi="Times New Roman" w:cs="Times New Roman"/>
          <w:sz w:val="20"/>
          <w:szCs w:val="20"/>
          <w:shd w:val="clear" w:color="auto" w:fill="FFFFFF"/>
        </w:rPr>
        <w:t>232-92-08</w:t>
      </w:r>
    </w:p>
    <w:p w:rsidR="00B60D87" w:rsidRPr="00BE7FEA" w:rsidRDefault="00B60D87" w:rsidP="00B60D8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0E13E7" w:rsidRPr="00874E04" w:rsidRDefault="00B60D87" w:rsidP="00874E0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е изделия для пациентов с нарушениями функций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деления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л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Ур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томные и уростомные мешки и пластин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тетеры и уропрезерватив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редства для ухода за стомой</w:t>
      </w:r>
    </w:p>
    <w:p w:rsidR="00B064CF" w:rsidRDefault="00B064CF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7760" w:rsidRPr="00BE7FEA" w:rsidRDefault="00A75496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О «Московское ПрОП(протезно-ортопедическое</w:t>
      </w: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  <w:t>предприятие)</w:t>
      </w:r>
      <w:r w:rsidRPr="00BE7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680012, г. Хабаровск, ул. Флегонтова, д.8.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265E4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4E7760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="004E7760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 36-29-04 (отдел продаж);</w:t>
      </w:r>
    </w:p>
    <w:p w:rsidR="008074FA" w:rsidRPr="00BE7FEA" w:rsidRDefault="00A265E4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 36-08-19 (регистратура);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 w:rsidR="004E7760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4212) 36-29-08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74FA" w:rsidRPr="00BE7FEA" w:rsidRDefault="001E435E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делия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Ортопедическая обувь</w:t>
      </w:r>
    </w:p>
    <w:p w:rsidR="004E7760" w:rsidRPr="00BE7FEA" w:rsidRDefault="004E7760" w:rsidP="004E77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EA30C8" w:rsidRPr="00BE7FEA" w:rsidRDefault="004E7760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Кресло-коляски с ручным приводом </w:t>
      </w:r>
      <w:r w:rsidR="00EA30C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ополнительной фиксацией(поддержкой)головы и тела, в том числе для больных ДЦП, комнатная, прогулочная</w:t>
      </w:r>
      <w:r w:rsidR="00BB7C9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30C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валидов и детей- инвалидов</w:t>
      </w:r>
    </w:p>
    <w:p w:rsidR="00EA30C8" w:rsidRPr="00BE7FEA" w:rsidRDefault="00EA30C8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A3091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ы и ортезы</w:t>
      </w:r>
    </w:p>
    <w:p w:rsidR="00EA30C8" w:rsidRPr="00BE7FEA" w:rsidRDefault="00EA30C8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A3091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опротез молочной железы</w:t>
      </w:r>
    </w:p>
    <w:p w:rsidR="00EA30C8" w:rsidRPr="00BE7FEA" w:rsidRDefault="00EA30C8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A3091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дажи, корсеты</w:t>
      </w:r>
    </w:p>
    <w:p w:rsidR="00EA30C8" w:rsidRPr="00BE7FEA" w:rsidRDefault="00EA30C8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A3091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узники</w:t>
      </w:r>
    </w:p>
    <w:p w:rsidR="00EA30C8" w:rsidRPr="00BE7FEA" w:rsidRDefault="00EA30C8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A3091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е средства при нарушениях функций выделения</w:t>
      </w:r>
      <w:r w:rsidR="00725E1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(моче- и калоприемники</w:t>
      </w:r>
      <w:r w:rsidR="00725E1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13E7" w:rsidRPr="00BE7FEA" w:rsidRDefault="000E13E7" w:rsidP="009B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E13E7" w:rsidRPr="00BE7FEA" w:rsidRDefault="000E13E7" w:rsidP="009B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E13E7" w:rsidRPr="00BE7FEA" w:rsidRDefault="000E13E7" w:rsidP="009B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E13E7" w:rsidRPr="00BE7FEA" w:rsidRDefault="000E13E7" w:rsidP="009B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E13E7" w:rsidRDefault="000E13E7" w:rsidP="009B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064CF" w:rsidRDefault="00B064CF" w:rsidP="00BE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6786C" w:rsidRDefault="00A75496" w:rsidP="00BE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г. Комсомольск-на-Амуре</w:t>
      </w:r>
    </w:p>
    <w:p w:rsidR="00BE7FEA" w:rsidRPr="00BE7FEA" w:rsidRDefault="00BE7FEA" w:rsidP="00B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ие средства реабилитации"</w:t>
      </w:r>
      <w:r w:rsidRPr="00BE7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681021,</w:t>
      </w:r>
      <w:r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. Комсомольск-на-Амуре, ул. Васянина 9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914) 155-90-70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одун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• Вертикализаторы 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ресло-коляски с ручным приводом (комнатные, прогулочные, активного типа) с электроприводом и аккумуляторные батареи к ним, малогабаритные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топедическая обувь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Противопролежневые матрасы и подушки 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способления для одевания, раздевания и захвата предметов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ая одежда (ортопедические брюки)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ое устройство для чтения «говорящих книг» на флеш-картах для оптической коррекции слабовидения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ы и тонометры с речевым выходом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уховые аппараты, в том числе с ушными вкладышами индивидуального изготовления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визоры с телетекстом для приема программ со скрытыми субтитрами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фонные устройства с функцией видеосвязи, навигации и текстовым выходом</w:t>
      </w:r>
    </w:p>
    <w:p w:rsidR="0066786C" w:rsidRPr="00BE7FEA" w:rsidRDefault="0066786C" w:rsidP="00667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дгузники</w:t>
      </w:r>
    </w:p>
    <w:p w:rsidR="009B13C6" w:rsidRPr="00BE7FEA" w:rsidRDefault="0066786C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ые средства при нарушениях функций выделения (моче- и калоприемники)</w:t>
      </w:r>
    </w:p>
    <w:p w:rsidR="000E13E7" w:rsidRPr="00BE7FEA" w:rsidRDefault="000E13E7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C92" w:rsidRPr="00BE7FEA" w:rsidRDefault="008313F2" w:rsidP="00A75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FE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П Толокнова Елена Сергеевна</w:t>
      </w: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0A90" w:rsidRPr="00BE7FEA" w:rsidRDefault="00BB7C9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агазин </w:t>
      </w:r>
      <w:r w:rsidR="00A75496" w:rsidRPr="00BE7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дицинское Оборудование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25E1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681021,</w:t>
      </w:r>
      <w:r w:rsidR="00725E18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. Комсомольск-на-Амуре,</w:t>
      </w:r>
      <w:r w:rsidR="00A66BCF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ий проспект,38/2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л. 8(421)</w:t>
      </w:r>
      <w:r w:rsidR="00220A90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723-23-50</w:t>
      </w:r>
    </w:p>
    <w:p w:rsidR="00BB7C92" w:rsidRPr="00BE7FEA" w:rsidRDefault="001E435E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делия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B7C92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BB7C92" w:rsidRPr="00BE7FEA" w:rsidRDefault="00BB7C92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одун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• Вертикализаторы </w:t>
      </w:r>
    </w:p>
    <w:p w:rsidR="00BB7C92" w:rsidRPr="00BE7FEA" w:rsidRDefault="00BB7C92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ресло-коляски с ручным приводом (комнатные, прогулочные, активного типа) с электроприводом и аккумуляторные батареи к ним, малогабаритные</w:t>
      </w:r>
    </w:p>
    <w:p w:rsidR="00BB7C92" w:rsidRPr="00BE7FEA" w:rsidRDefault="00BB7C92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ы и тонометры с речевым выходом</w:t>
      </w:r>
    </w:p>
    <w:p w:rsidR="00BB7C92" w:rsidRPr="00BE7FEA" w:rsidRDefault="00BB7C92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BB7C92" w:rsidRPr="00BE7FEA" w:rsidRDefault="00BB7C92" w:rsidP="00BB7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уховые аппараты, в том числе с ушными вкладышами индивидуального изготовления</w:t>
      </w:r>
    </w:p>
    <w:p w:rsidR="008138F6" w:rsidRPr="00BE7FEA" w:rsidRDefault="008138F6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ы и тонометры с речевым выходом</w:t>
      </w:r>
    </w:p>
    <w:p w:rsidR="00BB7C92" w:rsidRPr="00BE7FEA" w:rsidRDefault="00BB7C9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Абсорбирующее белье, подгузники</w:t>
      </w:r>
    </w:p>
    <w:p w:rsidR="000E13E7" w:rsidRPr="00BE7FEA" w:rsidRDefault="00A75496" w:rsidP="00F23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</w:t>
      </w:r>
      <w:r w:rsidR="00A66BCF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топедические изделия (бандажи,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ы, фиксаторы)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E7FEA" w:rsidRDefault="00725E18" w:rsidP="00BE7FE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BE7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ООО "Радуга звуков"</w:t>
      </w:r>
    </w:p>
    <w:p w:rsidR="0066786C" w:rsidRPr="00BE7FEA" w:rsidRDefault="00725E18" w:rsidP="00BE7FE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</w:t>
      </w:r>
      <w:r w:rsidR="00BB7C92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81000</w:t>
      </w:r>
      <w:r w:rsidR="008313F2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38F6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313F2" w:rsidRPr="00BE7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абаровский край</w:t>
      </w:r>
      <w:r w:rsidR="008313F2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66786C" w:rsidRPr="00BE7F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. Комсомольск-на-Амуре, проспект  Мира 32</w:t>
      </w:r>
    </w:p>
    <w:p w:rsidR="00725E18" w:rsidRPr="00BE7FEA" w:rsidRDefault="00725E18" w:rsidP="00BE7F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421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786C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723-22-50</w:t>
      </w:r>
    </w:p>
    <w:p w:rsidR="0066786C" w:rsidRPr="00BE7FEA" w:rsidRDefault="0066786C" w:rsidP="00BE7FE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909) 826-98-80</w:t>
      </w:r>
    </w:p>
    <w:p w:rsidR="008138F6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едицинские </w:t>
      </w:r>
      <w:r w:rsidR="008138F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зделия</w:t>
      </w:r>
    </w:p>
    <w:p w:rsidR="00725E18" w:rsidRPr="00BE7FEA" w:rsidRDefault="008138F6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="00725E1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ховые аппараты</w:t>
      </w:r>
      <w:r w:rsidR="00725E18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кладыши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ое устройство для чтения «говорящих книг» на флеш-картах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Электронный ручной видеоувеличитель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Лупа ручная, опорная, лупа с подсветкой с увеличением до 10 крат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 с речевым выходом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онометр с речевым выходом</w:t>
      </w:r>
    </w:p>
    <w:p w:rsidR="00725E18" w:rsidRPr="00BE7FEA" w:rsidRDefault="00725E18" w:rsidP="00725E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Брайлевский дисплей для инвалидов, в том числе детей-инвалидов, с нарушениями функций одновременно слуха и зрения</w:t>
      </w:r>
    </w:p>
    <w:p w:rsidR="00BE7FEA" w:rsidRPr="00BE7FEA" w:rsidRDefault="00725E18" w:rsidP="00BE7F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874E04" w:rsidRDefault="00874E04" w:rsidP="00A66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33B0E" w:rsidRPr="00874E04" w:rsidRDefault="00533B0E" w:rsidP="00A66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 Жукова Татьяна Сергеевна</w:t>
      </w:r>
    </w:p>
    <w:p w:rsidR="00A30912" w:rsidRPr="00874E04" w:rsidRDefault="00A30912" w:rsidP="00A66B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ктор слухов</w:t>
      </w:r>
    </w:p>
    <w:p w:rsidR="00533B0E" w:rsidRPr="00BE7FEA" w:rsidRDefault="00533B0E" w:rsidP="00A66BCF">
      <w:pP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Хабаровский край, г. Комсомольск-на-Амуре, ул. Кирова, д. 25</w:t>
      </w:r>
    </w:p>
    <w:p w:rsidR="00A30912" w:rsidRPr="00BE7FEA" w:rsidRDefault="00A30912" w:rsidP="00A66BCF">
      <w:pP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4217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51-42-41</w:t>
      </w:r>
    </w:p>
    <w:p w:rsidR="00A66BCF" w:rsidRPr="00BE7FEA" w:rsidRDefault="00A66BCF" w:rsidP="00A66BCF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A30912" w:rsidRPr="00BE7FEA" w:rsidRDefault="00A30912" w:rsidP="00874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уховые аппарат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кладыши</w:t>
      </w:r>
    </w:p>
    <w:p w:rsidR="001E435E" w:rsidRPr="00BE7FEA" w:rsidRDefault="00A75496" w:rsidP="000E13E7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ЕАО</w:t>
      </w:r>
    </w:p>
    <w:p w:rsidR="000A2D45" w:rsidRPr="00874E04" w:rsidRDefault="00A75496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br/>
      </w: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 Голышева</w:t>
      </w:r>
      <w:r w:rsidR="000A2D45"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.А.</w:t>
      </w:r>
    </w:p>
    <w:p w:rsidR="000A2D45" w:rsidRPr="00BE7FEA" w:rsidRDefault="000A2D45" w:rsidP="0034718D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679000, Е</w:t>
      </w:r>
      <w:r w:rsidR="00306CC2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О, </w:t>
      </w:r>
      <w:r w:rsidR="005E7590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.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Биробиджан, ул. Пионерская, д. 48</w:t>
      </w:r>
    </w:p>
    <w:p w:rsidR="0034718D" w:rsidRPr="00BE7FEA" w:rsidRDefault="0034718D" w:rsidP="0034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679000, </w:t>
      </w:r>
      <w:r w:rsidR="00306CC2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АО,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г. Биробиджан, ул. </w:t>
      </w:r>
      <w:r w:rsidR="000A2D45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мсомольская, д. 9</w:t>
      </w:r>
    </w:p>
    <w:p w:rsidR="00A265E4" w:rsidRPr="00BE7FEA" w:rsidRDefault="00A75496" w:rsidP="0034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924) 641 -13-34</w:t>
      </w:r>
    </w:p>
    <w:p w:rsidR="008074FA" w:rsidRPr="00BE7FEA" w:rsidRDefault="00A75496" w:rsidP="0034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924) 640- 85-50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: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ости опорные и тактильные, опоры, поручни, костыли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Ходун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• Вертикализаторы 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ресло-коляски с ручным приводом (комнатные, прогулочные, активного типа) с электроприводом и аккумуляторные батареи к ним, малогабаритные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топедическая обувь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Противопролежневые матрасы и подушки 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способления для одевания, раздевания и захвата предметов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ая одежда (ортопедические брюки)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ециальное устройство для чтения «говорящих книг» на флеш-картах для оптической коррекции слабовидения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й термометры и тонометры с речевым выходом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гнализаторы звука световые и вибрационные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уховые аппараты, в том числе с ушными вкладышами индивидуального изготовления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визоры с телетекстом для приема программ со скрытыми субтитрами</w:t>
      </w:r>
    </w:p>
    <w:p w:rsidR="00306CC2" w:rsidRPr="00BE7FEA" w:rsidRDefault="00306CC2" w:rsidP="00306C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елефонные устройства с функцией видеосвязи, навигации и текстовым выходом</w:t>
      </w:r>
    </w:p>
    <w:p w:rsidR="00E80377" w:rsidRPr="00BE7FEA" w:rsidRDefault="00306CC2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дгузники</w:t>
      </w:r>
    </w:p>
    <w:p w:rsidR="000E13E7" w:rsidRPr="00BE7FEA" w:rsidRDefault="000E13E7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265E4" w:rsidRPr="00874E04" w:rsidRDefault="007648B9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</w:t>
      </w:r>
      <w:r w:rsidR="00A265E4"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епрев А.Н </w:t>
      </w:r>
    </w:p>
    <w:p w:rsidR="007648B9" w:rsidRPr="00874E04" w:rsidRDefault="00A265E4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 выдачи средств реабилитации по электронным сертификатам СФР</w:t>
      </w:r>
    </w:p>
    <w:p w:rsidR="007648B9" w:rsidRPr="00BE7FEA" w:rsidRDefault="007648B9" w:rsidP="00A75496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="00A265E4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:679016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Еврейская автономная область, городской округ город Биробиджан, ул. </w:t>
      </w:r>
      <w:r w:rsidR="00A265E4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Шо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ом-Але</w:t>
      </w:r>
      <w:r w:rsidR="00A265E4"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йхем</w:t>
      </w:r>
      <w:r w:rsidRPr="00BE7FE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, д 44</w:t>
      </w:r>
    </w:p>
    <w:p w:rsidR="007648B9" w:rsidRPr="00BE7FEA" w:rsidRDefault="007648B9" w:rsidP="00A75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A265E4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900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65E4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420-02-18</w:t>
      </w:r>
    </w:p>
    <w:p w:rsidR="00A265E4" w:rsidRPr="00BE7FEA" w:rsidRDefault="00A265E4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5E7590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. 8(914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812-56-12</w:t>
      </w:r>
    </w:p>
    <w:p w:rsidR="00F51F0F" w:rsidRPr="00BE7FEA" w:rsidRDefault="00A265E4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34718D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. 8(900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424-78-38</w:t>
      </w:r>
    </w:p>
    <w:p w:rsidR="00A66BCF" w:rsidRPr="00BE7FEA" w:rsidRDefault="000A2D45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зделия</w:t>
      </w:r>
    </w:p>
    <w:p w:rsidR="003957C2" w:rsidRPr="00BE7FEA" w:rsidRDefault="003957C2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нвалидные коляс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ресла- стул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Ходунки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ертикализаторы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ротивопролежневые подушки и матрас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остыл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Трости</w:t>
      </w:r>
    </w:p>
    <w:p w:rsidR="003957C2" w:rsidRPr="00BE7FEA" w:rsidRDefault="003957C2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Медицинские изделия для пациентов с нарушениями функций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деления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л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Уроприемники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томные и уростомные мешки и пластин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Катетеры и уропрезервативы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Средства для ухода за стомой</w:t>
      </w:r>
    </w:p>
    <w:p w:rsidR="003957C2" w:rsidRPr="00BE7FEA" w:rsidRDefault="003957C2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дгузники, пеленки, прокладки урологические</w:t>
      </w:r>
    </w:p>
    <w:p w:rsidR="009B13C6" w:rsidRPr="00BE7FEA" w:rsidRDefault="009B13C6" w:rsidP="00A309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3E7" w:rsidRDefault="000E13E7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BE7FEA" w:rsidRPr="00BE7FEA" w:rsidRDefault="00BE7FEA" w:rsidP="000E13E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A30912" w:rsidRPr="00874E04" w:rsidRDefault="00A30912" w:rsidP="00A309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04">
        <w:rPr>
          <w:rFonts w:ascii="Times New Roman" w:hAnsi="Times New Roman" w:cs="Times New Roman"/>
          <w:b/>
          <w:sz w:val="28"/>
          <w:szCs w:val="28"/>
        </w:rPr>
        <w:lastRenderedPageBreak/>
        <w:t>Интернет-магазины:</w:t>
      </w:r>
    </w:p>
    <w:p w:rsidR="008074FA" w:rsidRPr="00BE7FEA" w:rsidRDefault="00A75496" w:rsidP="00A75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ЙТ SupportShop.ru</w:t>
      </w:r>
      <w:r w:rsidRPr="00874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800)</w:t>
      </w:r>
      <w:r w:rsidR="00F002BB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707-41-60</w:t>
      </w:r>
    </w:p>
    <w:p w:rsidR="00A75496" w:rsidRPr="00BE7FEA" w:rsidRDefault="001E435E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дицинские и</w:t>
      </w:r>
      <w:r w:rsidR="00A75496"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делия</w:t>
      </w:r>
      <w:r w:rsidRPr="00BE7F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</w:p>
    <w:p w:rsidR="0034718D" w:rsidRPr="00BE7FEA" w:rsidRDefault="00A75496" w:rsidP="00347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кресла-коляски </w:t>
      </w:r>
    </w:p>
    <w:p w:rsidR="009B13C6" w:rsidRPr="00BE7FEA" w:rsidRDefault="00A75496" w:rsidP="000E1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оры для стояния и сидения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ротивопролежневые подушки и матрасы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риспособления для гигиенических процедур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андусы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ортезы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ходунки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вертикализаторы;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душки для детей с ДЦП;</w:t>
      </w:r>
    </w:p>
    <w:p w:rsidR="000E13E7" w:rsidRPr="00BE7FEA" w:rsidRDefault="000E13E7" w:rsidP="000E1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3E7" w:rsidRPr="00BE7FEA" w:rsidRDefault="00A75496" w:rsidP="00A75496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E7F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АЙТ ОЗОН (ООО ИНТЕРНЕТ РЕШЕНИЯ)</w:t>
      </w:r>
      <w:r w:rsidR="00BE7F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начально нужно ввести в поле </w:t>
      </w:r>
      <w:r w:rsidR="001E435E"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СФ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t>С, внизу будет список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оваров с плашкой Сертификат (номер заказа, ссылки на</w:t>
      </w:r>
      <w:r w:rsidRPr="00BE7F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овар в Озоне)</w:t>
      </w:r>
    </w:p>
    <w:tbl>
      <w:tblPr>
        <w:tblStyle w:val="a6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4394"/>
      </w:tblGrid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ozon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aura-med.ru</w:t>
            </w:r>
          </w:p>
        </w:tc>
      </w:tr>
      <w:tr w:rsidR="0077600D" w:rsidRPr="00BE7FEA" w:rsidTr="00874E04">
        <w:trPr>
          <w:trHeight w:val="131"/>
        </w:trPr>
        <w:tc>
          <w:tcPr>
            <w:tcW w:w="5388" w:type="dxa"/>
            <w:vAlign w:val="bottom"/>
          </w:tcPr>
          <w:p w:rsidR="0077600D" w:rsidRPr="00874E04" w:rsidRDefault="00093188" w:rsidP="0033334D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</w:pPr>
            <w:hyperlink r:id="rId10" w:history="1">
              <w:r w:rsidR="0077600D" w:rsidRPr="00BE7FEA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zakaz@</w:t>
              </w:r>
              <w:r w:rsidR="0077600D" w:rsidRPr="00BE7FEA">
                <w:rPr>
                  <w:rStyle w:val="a3"/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fortemed</w:t>
              </w:r>
              <w:r w:rsidR="0077600D" w:rsidRPr="00BE7FEA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ru</w:t>
              </w:r>
            </w:hyperlink>
            <w:r w:rsidR="0077600D" w:rsidRPr="00BE7FEA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elitagroup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supportshop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julianna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.me/Vanka_vstanka_blg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homecare-shop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//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k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m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r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skov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dsystems.pro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dtehnikarus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icross.pro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www.oxy2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zsomarket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www.surdologi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www.gakov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ir-rehab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minimen43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remedik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dostupsreda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astorto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orto-s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rvozm.com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rc-ogonek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reashop.s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www.market.eu-max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public218768734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dery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invalidnye-kolyaski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invamarket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msc.spb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trc-72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orto-a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karma-medical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itea-care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euroortoped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rehabgoods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ortodrive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rehab-orto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proftexmed.com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allorto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stomateka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oxy2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www.reasystems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chelmedic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med-ob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oma26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inviomed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profeet74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orthomoda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club217118183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gute.market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dincor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medinvaservice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622402100819.server.paykeeper.ru/payments/payments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shop.mega-optim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promedtehniku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tsr-market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tlantmedical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invatechsalon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dcplanet.com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www.медтехника.online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tlife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t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club173938198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orteka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e-kislorod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adaptgo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753607446970.server.paykeeper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dr.sursil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www.kirov-sluh.com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domdr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dobromedanapa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smartaids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akcesmed-rus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www.exoorto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www.polimed74.ru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orthoboom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med-kids.ru</w:t>
            </w:r>
          </w:p>
        </w:tc>
        <w:tc>
          <w:tcPr>
            <w:tcW w:w="4394" w:type="dxa"/>
            <w:vAlign w:val="bottom"/>
          </w:tcPr>
          <w:p w:rsidR="0077600D" w:rsidRPr="00BE7FEA" w:rsidRDefault="00093188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history="1">
              <w:r w:rsidR="0077600D" w:rsidRPr="00BE7FEA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pro-medic.ru/</w:t>
              </w:r>
            </w:hyperlink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krylya-nadezhdy.ru/product-category/tovary/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ortomed-m.ru/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ortonica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itaurum.s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mirorto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www.ortoboti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reha-teh.ru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medyard.ru</w:t>
            </w:r>
          </w:p>
        </w:tc>
      </w:tr>
      <w:tr w:rsidR="0077600D" w:rsidRPr="00BE7FEA" w:rsidTr="00874E04">
        <w:tc>
          <w:tcPr>
            <w:tcW w:w="5388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s://vk.com/public211176747</w:t>
            </w:r>
          </w:p>
        </w:tc>
        <w:tc>
          <w:tcPr>
            <w:tcW w:w="4394" w:type="dxa"/>
            <w:vAlign w:val="bottom"/>
          </w:tcPr>
          <w:p w:rsidR="0077600D" w:rsidRPr="00BE7FEA" w:rsidRDefault="0077600D" w:rsidP="00333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7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ttp://tsrspektr.ru</w:t>
            </w:r>
          </w:p>
        </w:tc>
      </w:tr>
    </w:tbl>
    <w:p w:rsidR="00A30912" w:rsidRPr="00BE7FEA" w:rsidRDefault="00A30912" w:rsidP="00A75496">
      <w:pPr>
        <w:rPr>
          <w:rFonts w:ascii="Times New Roman" w:hAnsi="Times New Roman" w:cs="Times New Roman"/>
          <w:sz w:val="20"/>
          <w:szCs w:val="20"/>
        </w:rPr>
      </w:pPr>
    </w:p>
    <w:sectPr w:rsidR="00A30912" w:rsidRPr="00BE7FEA" w:rsidSect="00BE7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7705C"/>
    <w:multiLevelType w:val="multilevel"/>
    <w:tmpl w:val="89B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4C"/>
    <w:rsid w:val="00076E12"/>
    <w:rsid w:val="0009014C"/>
    <w:rsid w:val="00093188"/>
    <w:rsid w:val="000A2D45"/>
    <w:rsid w:val="000E13E7"/>
    <w:rsid w:val="001C4A1F"/>
    <w:rsid w:val="001E435E"/>
    <w:rsid w:val="00220A90"/>
    <w:rsid w:val="00242C81"/>
    <w:rsid w:val="00261C84"/>
    <w:rsid w:val="002656D3"/>
    <w:rsid w:val="00306CC2"/>
    <w:rsid w:val="0034718D"/>
    <w:rsid w:val="00350AE8"/>
    <w:rsid w:val="003957C2"/>
    <w:rsid w:val="003B60D2"/>
    <w:rsid w:val="003F5670"/>
    <w:rsid w:val="0042171D"/>
    <w:rsid w:val="00466D3A"/>
    <w:rsid w:val="004E7760"/>
    <w:rsid w:val="00533B0E"/>
    <w:rsid w:val="005E7590"/>
    <w:rsid w:val="00612859"/>
    <w:rsid w:val="0066786C"/>
    <w:rsid w:val="006A3009"/>
    <w:rsid w:val="00706D37"/>
    <w:rsid w:val="00725E18"/>
    <w:rsid w:val="007648B9"/>
    <w:rsid w:val="0077600D"/>
    <w:rsid w:val="008074FA"/>
    <w:rsid w:val="008138F6"/>
    <w:rsid w:val="008313F2"/>
    <w:rsid w:val="00874E04"/>
    <w:rsid w:val="008A75F0"/>
    <w:rsid w:val="008B4937"/>
    <w:rsid w:val="008C3E22"/>
    <w:rsid w:val="008C698C"/>
    <w:rsid w:val="009861A1"/>
    <w:rsid w:val="009B13C6"/>
    <w:rsid w:val="009C3A3B"/>
    <w:rsid w:val="009F655D"/>
    <w:rsid w:val="00A053DA"/>
    <w:rsid w:val="00A265E4"/>
    <w:rsid w:val="00A30912"/>
    <w:rsid w:val="00A66BCF"/>
    <w:rsid w:val="00A75496"/>
    <w:rsid w:val="00AA73CE"/>
    <w:rsid w:val="00B064CF"/>
    <w:rsid w:val="00B60D87"/>
    <w:rsid w:val="00B831A4"/>
    <w:rsid w:val="00BB7C92"/>
    <w:rsid w:val="00BE7FEA"/>
    <w:rsid w:val="00CA61BD"/>
    <w:rsid w:val="00CC174C"/>
    <w:rsid w:val="00D4213E"/>
    <w:rsid w:val="00DD1CFF"/>
    <w:rsid w:val="00E02DD2"/>
    <w:rsid w:val="00E80377"/>
    <w:rsid w:val="00EA30C8"/>
    <w:rsid w:val="00F002BB"/>
    <w:rsid w:val="00F23432"/>
    <w:rsid w:val="00F5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5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4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7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5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05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5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4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7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5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05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me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742126556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-medic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@forteme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.clin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925-EAA1-46BF-BC79-9C775A0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ина Екатерина Павловна</dc:creator>
  <cp:lastModifiedBy>Славутская Мария Алексеевна</cp:lastModifiedBy>
  <cp:revision>2</cp:revision>
  <cp:lastPrinted>2024-07-19T04:46:00Z</cp:lastPrinted>
  <dcterms:created xsi:type="dcterms:W3CDTF">2024-09-05T00:34:00Z</dcterms:created>
  <dcterms:modified xsi:type="dcterms:W3CDTF">2024-09-05T00:34:00Z</dcterms:modified>
</cp:coreProperties>
</file>